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34B9" w14:textId="1B239BD1" w:rsidR="003849D0" w:rsidRDefault="00B47014" w:rsidP="003849D0">
      <w:pPr>
        <w:pStyle w:val="a5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A0335" wp14:editId="1360F45A">
                <wp:simplePos x="0" y="0"/>
                <wp:positionH relativeFrom="column">
                  <wp:posOffset>3177540</wp:posOffset>
                </wp:positionH>
                <wp:positionV relativeFrom="page">
                  <wp:posOffset>574040</wp:posOffset>
                </wp:positionV>
                <wp:extent cx="2615565" cy="464185"/>
                <wp:effectExtent l="0" t="0" r="1333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D869" w14:textId="77777777" w:rsidR="00B47014" w:rsidRPr="00793930" w:rsidRDefault="00B47014" w:rsidP="00B47014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793930">
                              <w:rPr>
                                <w:rFonts w:hint="eastAsia"/>
                                <w:sz w:val="20"/>
                              </w:rPr>
                              <w:t>受験番号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="游ゴシック Light" w:hint="eastAsia"/>
                                <w:w w:val="90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  <w:p w14:paraId="18D30E70" w14:textId="77777777" w:rsidR="00B47014" w:rsidRPr="00793930" w:rsidRDefault="00B47014" w:rsidP="00B47014">
                            <w:pPr>
                              <w:spacing w:line="240" w:lineRule="atLeast"/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aminee’s Number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242334"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t necessary to fill in</w:t>
                            </w:r>
                          </w:p>
                          <w:p w14:paraId="73DD8D71" w14:textId="77777777" w:rsidR="00B47014" w:rsidRDefault="00B47014" w:rsidP="00B470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0335" id="正方形/長方形 2" o:spid="_x0000_s1026" style="position:absolute;left:0;text-align:left;margin-left:250.2pt;margin-top:45.2pt;width:205.9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">
                <v:textbox>
                  <w:txbxContent>
                    <w:p w14:paraId="4D38D869" w14:textId="77777777" w:rsidR="00B47014" w:rsidRPr="00793930" w:rsidRDefault="00B47014" w:rsidP="00B47014">
                      <w:pPr>
                        <w:spacing w:line="240" w:lineRule="atLeast"/>
                        <w:rPr>
                          <w:sz w:val="20"/>
                        </w:rPr>
                      </w:pPr>
                      <w:r w:rsidRPr="00793930">
                        <w:rPr>
                          <w:rFonts w:hint="eastAsia"/>
                          <w:sz w:val="20"/>
                        </w:rPr>
                        <w:t>受験番号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HAnsi" w:hAnsiTheme="majorHAnsi" w:cs="游ゴシック Light" w:hint="eastAsia"/>
                          <w:w w:val="90"/>
                          <w:sz w:val="16"/>
                          <w:szCs w:val="16"/>
                        </w:rPr>
                        <w:t>記入不要</w:t>
                      </w:r>
                    </w:p>
                    <w:p w14:paraId="18D30E70" w14:textId="77777777" w:rsidR="00B47014" w:rsidRPr="00793930" w:rsidRDefault="00B47014" w:rsidP="00B47014">
                      <w:pPr>
                        <w:spacing w:line="240" w:lineRule="atLeast"/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Examinee’s Number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242334"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Not necessary to fill in</w:t>
                      </w:r>
                    </w:p>
                    <w:p w14:paraId="73DD8D71" w14:textId="77777777" w:rsidR="00B47014" w:rsidRDefault="00B47014" w:rsidP="00B47014"/>
                  </w:txbxContent>
                </v:textbox>
                <w10:wrap anchory="page"/>
              </v:rect>
            </w:pict>
          </mc:Fallback>
        </mc:AlternateContent>
      </w:r>
    </w:p>
    <w:p w14:paraId="0593405A" w14:textId="51433A62" w:rsidR="003849D0" w:rsidRDefault="003849D0" w:rsidP="003849D0">
      <w:pPr>
        <w:rPr>
          <w:rFonts w:ascii="ＭＳ ゴシック" w:eastAsia="ＭＳ ゴシック" w:hAnsi="ＭＳ ゴシック"/>
          <w:sz w:val="20"/>
        </w:rPr>
      </w:pPr>
    </w:p>
    <w:p w14:paraId="7D187770" w14:textId="77777777" w:rsidR="003849D0" w:rsidRPr="003F2C70" w:rsidRDefault="003849D0" w:rsidP="003849D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 w:rsidR="003F2C70">
        <w:rPr>
          <w:rFonts w:ascii="ＭＳ ゴシック" w:eastAsia="ＭＳ ゴシック" w:hAnsi="ＭＳ ゴシック" w:hint="eastAsia"/>
          <w:sz w:val="20"/>
        </w:rPr>
        <w:t>5</w:t>
      </w:r>
    </w:p>
    <w:p w14:paraId="2EAB041B" w14:textId="77777777" w:rsidR="003849D0" w:rsidRPr="00D9665D" w:rsidRDefault="003849D0" w:rsidP="003849D0">
      <w:pPr>
        <w:rPr>
          <w:rFonts w:asciiTheme="majorHAnsi" w:eastAsia="ＭＳ ゴシック" w:hAnsiTheme="majorHAnsi" w:cstheme="majorHAnsi"/>
          <w:color w:val="7F7F7F" w:themeColor="text1" w:themeTint="80"/>
          <w:sz w:val="20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20"/>
        </w:rPr>
        <w:t>Form</w:t>
      </w:r>
      <w:r w:rsidR="003F2C70">
        <w:rPr>
          <w:rFonts w:asciiTheme="majorHAnsi" w:eastAsia="ＭＳ ゴシック" w:hAnsiTheme="majorHAnsi" w:cstheme="majorHAnsi" w:hint="eastAsia"/>
          <w:color w:val="7F7F7F" w:themeColor="text1" w:themeTint="80"/>
          <w:sz w:val="20"/>
        </w:rPr>
        <w:t>5</w:t>
      </w:r>
    </w:p>
    <w:p w14:paraId="71C9573F" w14:textId="77777777" w:rsidR="003849D0" w:rsidRDefault="003849D0" w:rsidP="003849D0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54250B1D" w14:textId="77777777" w:rsidR="003849D0" w:rsidRDefault="003849D0" w:rsidP="003849D0">
      <w:pPr>
        <w:spacing w:line="0" w:lineRule="atLeast"/>
        <w:jc w:val="right"/>
        <w:rPr>
          <w:sz w:val="24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2C2841DC" w14:textId="77777777" w:rsidR="003C5537" w:rsidRDefault="003C5537">
      <w:pPr>
        <w:jc w:val="right"/>
        <w:rPr>
          <w:sz w:val="24"/>
        </w:rPr>
      </w:pPr>
    </w:p>
    <w:p w14:paraId="1F736519" w14:textId="77777777" w:rsidR="003C5537" w:rsidRDefault="003C5537" w:rsidP="003849D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28FA3132" w14:textId="77777777" w:rsidR="00244014" w:rsidRDefault="003C5537" w:rsidP="003849D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244014"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都市イノベ</w:t>
      </w:r>
      <w:r w:rsidR="002026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ー</w:t>
      </w:r>
      <w:r w:rsidR="00244014"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ション</w:t>
      </w:r>
      <w:r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府博士課程後期</w:t>
      </w:r>
    </w:p>
    <w:p w14:paraId="213E1F16" w14:textId="77777777" w:rsidR="003C5537" w:rsidRDefault="003C5537" w:rsidP="003849D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F265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社会人特別選抜</w:t>
      </w:r>
    </w:p>
    <w:p w14:paraId="673B5340" w14:textId="77777777" w:rsidR="003849D0" w:rsidRPr="00D9665D" w:rsidRDefault="003849D0" w:rsidP="003849D0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Theme="majorEastAsia" w:hAnsiTheme="majorHAnsi" w:cstheme="majorHAnsi"/>
          <w:b/>
          <w:color w:val="7F7F7F" w:themeColor="text1" w:themeTint="80"/>
          <w:sz w:val="24"/>
          <w:szCs w:val="24"/>
        </w:rPr>
        <w:t>Application to be granted eligibility to seek enrollment</w:t>
      </w:r>
    </w:p>
    <w:p w14:paraId="69F5AA4B" w14:textId="77777777" w:rsidR="003849D0" w:rsidRDefault="003849D0" w:rsidP="003849D0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YNU Graduate School of Urban Innovation </w:t>
      </w: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Doctoral</w:t>
      </w: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 Program</w:t>
      </w:r>
    </w:p>
    <w:p w14:paraId="1092FC9B" w14:textId="77777777" w:rsidR="003849D0" w:rsidRPr="003849D0" w:rsidRDefault="003849D0" w:rsidP="003849D0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Special Admission for Adult Students</w:t>
      </w:r>
    </w:p>
    <w:p w14:paraId="71F1755C" w14:textId="77777777" w:rsidR="003C5537" w:rsidRDefault="003C5537">
      <w:pPr>
        <w:ind w:firstLineChars="600" w:firstLine="1440"/>
        <w:rPr>
          <w:sz w:val="24"/>
        </w:rPr>
      </w:pPr>
    </w:p>
    <w:p w14:paraId="57304D52" w14:textId="77777777" w:rsidR="003849D0" w:rsidRDefault="003849D0" w:rsidP="003849D0">
      <w:pPr>
        <w:spacing w:line="0" w:lineRule="atLeast"/>
        <w:rPr>
          <w:sz w:val="24"/>
        </w:rPr>
      </w:pPr>
      <w:r>
        <w:rPr>
          <w:rFonts w:hint="eastAsia"/>
          <w:sz w:val="24"/>
        </w:rPr>
        <w:t>横浜国立大学長　殿</w:t>
      </w:r>
    </w:p>
    <w:p w14:paraId="73132937" w14:textId="77777777" w:rsidR="003849D0" w:rsidRPr="00D9665D" w:rsidRDefault="00A123E4" w:rsidP="003849D0">
      <w:pPr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</w:rPr>
        <w:t xml:space="preserve">Dear </w:t>
      </w:r>
      <w:r w:rsidR="003849D0" w:rsidRPr="00D9665D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4121086F" w14:textId="77777777" w:rsidR="003849D0" w:rsidRPr="00D9665D" w:rsidRDefault="003849D0" w:rsidP="003849D0">
      <w:pPr>
        <w:rPr>
          <w:sz w:val="24"/>
        </w:rPr>
      </w:pPr>
    </w:p>
    <w:p w14:paraId="2B4D6211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フリガナ</w:t>
      </w:r>
    </w:p>
    <w:p w14:paraId="52B7F48D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762D9EE9" w14:textId="77777777" w:rsidR="003849D0" w:rsidRPr="00505BE0" w:rsidRDefault="003849D0" w:rsidP="003849D0">
      <w:pPr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Full Name</w:t>
      </w:r>
    </w:p>
    <w:p w14:paraId="4F363ABE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</w:t>
      </w:r>
      <w:r w:rsidR="00E76BF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6E786CA7" w14:textId="77777777" w:rsidR="003849D0" w:rsidRPr="00505BE0" w:rsidRDefault="003849D0" w:rsidP="003849D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Date of Birth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      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Y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M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>
        <w:rPr>
          <w:rFonts w:asciiTheme="majorHAnsi" w:cstheme="majorHAnsi" w:hint="eastAsia"/>
          <w:color w:val="7F7F7F" w:themeColor="text1" w:themeTint="80"/>
          <w:sz w:val="20"/>
        </w:rPr>
        <w:t xml:space="preserve">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D</w:t>
      </w:r>
    </w:p>
    <w:p w14:paraId="1CED3682" w14:textId="77777777" w:rsidR="003849D0" w:rsidRDefault="003849D0" w:rsidP="003849D0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>
        <w:rPr>
          <w:rFonts w:ascii="ＭＳ 明朝" w:hAnsi="ＭＳ 明朝" w:hint="eastAsia"/>
          <w:sz w:val="24"/>
        </w:rPr>
        <w:t>〒</w:t>
      </w:r>
    </w:p>
    <w:p w14:paraId="5350EC2C" w14:textId="77777777" w:rsidR="003849D0" w:rsidRPr="00505BE0" w:rsidRDefault="003849D0" w:rsidP="003849D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Address</w:t>
      </w:r>
    </w:p>
    <w:p w14:paraId="628130BE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1137E449" w14:textId="77777777" w:rsidR="003849D0" w:rsidRDefault="003849D0" w:rsidP="003849D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Telephone</w:t>
      </w:r>
    </w:p>
    <w:p w14:paraId="283D7048" w14:textId="77777777" w:rsidR="003C5537" w:rsidRDefault="003C5537">
      <w:pPr>
        <w:ind w:firstLineChars="1500" w:firstLine="3600"/>
        <w:rPr>
          <w:sz w:val="24"/>
        </w:rPr>
      </w:pPr>
    </w:p>
    <w:p w14:paraId="580930A1" w14:textId="77777777" w:rsidR="003C5537" w:rsidRDefault="003C5537">
      <w:pPr>
        <w:rPr>
          <w:sz w:val="24"/>
        </w:rPr>
      </w:pPr>
    </w:p>
    <w:p w14:paraId="739B6C59" w14:textId="77777777" w:rsidR="00B34859" w:rsidRDefault="00B34859" w:rsidP="00B34859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私は、貴大学院都市イノベ－ション学府博士課程後期都市イノベ－ション</w:t>
      </w:r>
    </w:p>
    <w:p w14:paraId="2C9886B2" w14:textId="77777777" w:rsidR="00B34859" w:rsidRDefault="00B34859" w:rsidP="00B34859">
      <w:pPr>
        <w:spacing w:line="300" w:lineRule="exact"/>
        <w:ind w:leftChars="100" w:left="210"/>
        <w:rPr>
          <w:sz w:val="24"/>
        </w:rPr>
      </w:pPr>
      <w:r>
        <w:rPr>
          <w:rFonts w:hint="eastAsia"/>
          <w:sz w:val="24"/>
        </w:rPr>
        <w:t>専攻</w:t>
      </w:r>
      <w:r w:rsidRPr="00926D1B">
        <w:rPr>
          <w:rFonts w:hint="eastAsia"/>
          <w:sz w:val="24"/>
        </w:rPr>
        <w:t>に、</w:t>
      </w:r>
      <w:r>
        <w:rPr>
          <w:rFonts w:hint="eastAsia"/>
          <w:sz w:val="24"/>
        </w:rPr>
        <w:t>社会人特別選抜により出願したいので、下記のとおり必要書類を添えて、出願資格の認定を申請します。</w:t>
      </w:r>
    </w:p>
    <w:p w14:paraId="727437F2" w14:textId="77777777" w:rsidR="003849D0" w:rsidRPr="003849D0" w:rsidRDefault="003849D0" w:rsidP="008E2595">
      <w:pPr>
        <w:spacing w:line="0" w:lineRule="atLeast"/>
        <w:ind w:leftChars="100" w:left="210" w:firstLineChars="100" w:firstLine="230"/>
        <w:rPr>
          <w:sz w:val="24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As I would like to apply for the </w:t>
      </w:r>
      <w:r w:rsidR="008E2595" w:rsidRPr="008E2595">
        <w:rPr>
          <w:rFonts w:asciiTheme="majorHAnsi" w:eastAsia="ＭＳ ゴシック" w:hAnsiTheme="majorHAnsi" w:cstheme="majorHAnsi" w:hint="eastAsia"/>
          <w:bCs/>
          <w:color w:val="7F7F7F" w:themeColor="text1" w:themeTint="80"/>
          <w:sz w:val="23"/>
          <w:szCs w:val="23"/>
        </w:rPr>
        <w:t>Special Admission for Adult Students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of Graduate Sch</w:t>
      </w:r>
      <w:r w:rsidR="00B34859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ool of U</w:t>
      </w:r>
      <w:r w:rsidR="00B34859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r</w:t>
      </w:r>
      <w:r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ban Innovation 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Doctoral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Program </w:t>
      </w:r>
      <w:r w:rsidRPr="00A55EF1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Department of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Urban Innovation</w:t>
      </w:r>
      <w:r w:rsidRPr="00A55EF1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,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I apply for taking entrance examination, attaching the following necessary documents.</w:t>
      </w:r>
    </w:p>
    <w:p w14:paraId="6F934495" w14:textId="77777777" w:rsidR="003C5537" w:rsidRDefault="003C5537">
      <w:pPr>
        <w:spacing w:line="300" w:lineRule="exact"/>
        <w:rPr>
          <w:sz w:val="24"/>
        </w:rPr>
      </w:pPr>
    </w:p>
    <w:p w14:paraId="7FBB0A20" w14:textId="77777777" w:rsidR="003C5537" w:rsidRPr="008E2595" w:rsidRDefault="003C5537">
      <w:pPr>
        <w:spacing w:line="300" w:lineRule="exact"/>
        <w:rPr>
          <w:szCs w:val="21"/>
        </w:rPr>
      </w:pPr>
      <w:r w:rsidRPr="008E2595">
        <w:rPr>
          <w:rFonts w:hint="eastAsia"/>
          <w:szCs w:val="21"/>
        </w:rPr>
        <w:t>１　提出書類</w:t>
      </w:r>
      <w:r w:rsidR="008E2595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ttached Documents</w:t>
      </w:r>
    </w:p>
    <w:p w14:paraId="45807386" w14:textId="77777777" w:rsidR="003C5537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1）出願資格認定申請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5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6BDCA5EE" w14:textId="77777777" w:rsidR="008E2595" w:rsidRPr="008E2595" w:rsidRDefault="008E2595" w:rsidP="00553443">
      <w:pPr>
        <w:spacing w:line="0" w:lineRule="atLeast"/>
        <w:ind w:firstLineChars="300" w:firstLine="54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pplication to be granted eligibility to seek enrollment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5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0AD69BE4" w14:textId="77777777" w:rsidR="003C5537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2）出願資格認定用経歴調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7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66273A31" w14:textId="77777777" w:rsidR="008E2595" w:rsidRPr="00240A13" w:rsidRDefault="008E2595" w:rsidP="00553443">
      <w:pPr>
        <w:spacing w:line="0" w:lineRule="atLeast"/>
        <w:ind w:firstLineChars="300" w:firstLine="540"/>
        <w:rPr>
          <w:rFonts w:asciiTheme="minorEastAsia" w:eastAsiaTheme="minorEastAsia" w:hAnsiTheme="minorEastAsia"/>
          <w:sz w:val="24"/>
        </w:rPr>
      </w:pP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Description of academic background to be granted eligibility to seek enrollment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>7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)</w:t>
      </w:r>
    </w:p>
    <w:p w14:paraId="09F044C4" w14:textId="77777777" w:rsidR="00C076AD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3）「受験許可書及び人物推薦書」、または「研究又は業務に従事した証明書」</w:t>
      </w:r>
    </w:p>
    <w:p w14:paraId="618ADA4F" w14:textId="77777777" w:rsidR="00C076AD" w:rsidRPr="00C076AD" w:rsidRDefault="008E2595" w:rsidP="00553443">
      <w:pPr>
        <w:spacing w:line="0" w:lineRule="atLeast"/>
        <w:ind w:firstLineChars="250" w:firstLine="450"/>
        <w:rPr>
          <w:rFonts w:asciiTheme="minorEastAsia" w:eastAsiaTheme="minorEastAsia" w:hAnsiTheme="minorEastAsia"/>
          <w:szCs w:val="21"/>
        </w:rPr>
      </w:pPr>
      <w:r w:rsidRPr="00C076AD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 xml:space="preserve"> </w:t>
      </w:r>
      <w:r w:rsidR="00C076AD" w:rsidRPr="00C076AD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(On duty when applying) Examination Certificate and Letter of Recommendation</w:t>
      </w:r>
    </w:p>
    <w:p w14:paraId="26E5F100" w14:textId="77777777" w:rsidR="008E2595" w:rsidRPr="00C076AD" w:rsidRDefault="00C076AD" w:rsidP="00553443">
      <w:pPr>
        <w:spacing w:line="0" w:lineRule="atLeast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 w:rsidRPr="00C076AD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C076AD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(Have experienced duties) Certificate of occupation in research or duty</w:t>
      </w:r>
    </w:p>
    <w:p w14:paraId="5E5B60D8" w14:textId="77777777" w:rsidR="003C5537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4）研究業績調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8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729F221F" w14:textId="77777777" w:rsidR="00C076AD" w:rsidRDefault="00C076AD" w:rsidP="00553443">
      <w:pPr>
        <w:spacing w:line="0" w:lineRule="atLeast"/>
        <w:ind w:firstLineChars="300" w:firstLine="540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cord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of Research Achievements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8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5DECEF6E" w14:textId="77777777" w:rsidR="003C5537" w:rsidRDefault="003C5537" w:rsidP="00553443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5）研究計画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9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65AA25A7" w14:textId="77777777" w:rsidR="00C076AD" w:rsidRPr="00C076AD" w:rsidRDefault="00C076AD" w:rsidP="00553443">
      <w:pPr>
        <w:spacing w:line="0" w:lineRule="atLeast"/>
        <w:ind w:leftChars="250" w:left="615" w:hangingChars="50" w:hanging="90"/>
        <w:rPr>
          <w:rFonts w:asciiTheme="minorEastAsia" w:eastAsiaTheme="minorEastAsia" w:hAnsiTheme="minorEastAsia"/>
          <w:szCs w:val="21"/>
        </w:rPr>
      </w:pP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search Proposal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9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4B735793" w14:textId="48CE2610" w:rsidR="003C5537" w:rsidRPr="008E2595" w:rsidRDefault="003C5537" w:rsidP="0055344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6）</w:t>
      </w:r>
      <w:r w:rsidR="006049CF" w:rsidRPr="00835B5A">
        <w:rPr>
          <w:rFonts w:asciiTheme="minorEastAsia" w:eastAsiaTheme="minorEastAsia" w:hAnsiTheme="minorEastAsia" w:hint="eastAsia"/>
          <w:szCs w:val="21"/>
        </w:rPr>
        <w:t>3</w:t>
      </w:r>
      <w:r w:rsidR="004E53EB">
        <w:rPr>
          <w:rFonts w:asciiTheme="minorEastAsia" w:eastAsiaTheme="minorEastAsia" w:hAnsiTheme="minorEastAsia" w:hint="eastAsia"/>
          <w:szCs w:val="21"/>
        </w:rPr>
        <w:t>5</w:t>
      </w:r>
      <w:r w:rsidR="002D13EF" w:rsidRPr="00835B5A">
        <w:rPr>
          <w:rFonts w:asciiTheme="minorEastAsia" w:eastAsiaTheme="minorEastAsia" w:hAnsiTheme="minorEastAsia" w:hint="eastAsia"/>
          <w:szCs w:val="21"/>
        </w:rPr>
        <w:t>4</w:t>
      </w:r>
      <w:r w:rsidRPr="00835B5A">
        <w:rPr>
          <w:rFonts w:asciiTheme="minorEastAsia" w:eastAsiaTheme="minorEastAsia" w:hAnsiTheme="minorEastAsia" w:hint="eastAsia"/>
          <w:szCs w:val="21"/>
        </w:rPr>
        <w:t>円</w:t>
      </w:r>
      <w:r w:rsidR="00B34859" w:rsidRPr="00835B5A">
        <w:rPr>
          <w:rFonts w:asciiTheme="minorEastAsia" w:eastAsiaTheme="minorEastAsia" w:hAnsiTheme="minorEastAsia" w:hint="eastAsia"/>
          <w:szCs w:val="21"/>
        </w:rPr>
        <w:t>分</w:t>
      </w:r>
      <w:r w:rsidRPr="008E2595">
        <w:rPr>
          <w:rFonts w:asciiTheme="minorEastAsia" w:eastAsiaTheme="minorEastAsia" w:hAnsiTheme="minorEastAsia" w:hint="eastAsia"/>
          <w:szCs w:val="21"/>
        </w:rPr>
        <w:t xml:space="preserve">の切手（速達料を含む）を添付した住所及び氏名明記の返信用封筒（長3）　</w:t>
      </w:r>
    </w:p>
    <w:p w14:paraId="22F38F6D" w14:textId="700E0B53" w:rsidR="003C5537" w:rsidRPr="008E2595" w:rsidRDefault="00C076AD" w:rsidP="00553443">
      <w:pPr>
        <w:spacing w:line="0" w:lineRule="atLeast"/>
        <w:ind w:leftChars="250" w:left="525"/>
        <w:rPr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Self-addressed stamped envelope </w:t>
      </w:r>
      <w:r w:rsidRPr="00835B5A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(3</w:t>
      </w:r>
      <w:r w:rsidR="004E53EB">
        <w:rPr>
          <w:rFonts w:asciiTheme="majorHAnsi" w:hAnsiTheme="majorHAnsi" w:cstheme="majorHAnsi" w:hint="eastAsia"/>
          <w:color w:val="808080" w:themeColor="background1" w:themeShade="80"/>
          <w:sz w:val="18"/>
          <w:szCs w:val="18"/>
        </w:rPr>
        <w:t>5</w:t>
      </w:r>
      <w:r w:rsidR="002D13EF" w:rsidRPr="00835B5A">
        <w:rPr>
          <w:rFonts w:asciiTheme="majorHAnsi" w:hAnsiTheme="majorHAnsi" w:cstheme="majorHAnsi" w:hint="eastAsia"/>
          <w:color w:val="808080" w:themeColor="background1" w:themeShade="80"/>
          <w:sz w:val="18"/>
          <w:szCs w:val="18"/>
        </w:rPr>
        <w:t>4</w:t>
      </w:r>
      <w:r w:rsidRPr="002D13EF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497CAA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yen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stamp for express delivery) for returning documents (standard-size envelope, 12cm x 23.5cm)</w:t>
      </w:r>
    </w:p>
    <w:p w14:paraId="74D20716" w14:textId="77777777" w:rsidR="00553443" w:rsidRDefault="00553443" w:rsidP="00C076AD">
      <w:pPr>
        <w:spacing w:line="300" w:lineRule="exact"/>
        <w:ind w:left="420" w:hangingChars="200" w:hanging="420"/>
        <w:rPr>
          <w:szCs w:val="21"/>
        </w:rPr>
      </w:pPr>
    </w:p>
    <w:p w14:paraId="3866C390" w14:textId="77777777" w:rsidR="003C5537" w:rsidRPr="00C076AD" w:rsidRDefault="003C5537" w:rsidP="00C076AD">
      <w:pPr>
        <w:spacing w:line="300" w:lineRule="exact"/>
        <w:ind w:left="420" w:hangingChars="200" w:hanging="420"/>
        <w:rPr>
          <w:szCs w:val="21"/>
        </w:rPr>
      </w:pPr>
      <w:r w:rsidRPr="008E2595">
        <w:rPr>
          <w:rFonts w:hint="eastAsia"/>
          <w:szCs w:val="21"/>
        </w:rPr>
        <w:t>２　勤務先</w:t>
      </w:r>
      <w:r w:rsidR="00C076AD"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Place of work</w:t>
      </w:r>
    </w:p>
    <w:sectPr w:rsidR="003C5537" w:rsidRPr="00C076AD" w:rsidSect="00051EB0">
      <w:footerReference w:type="even" r:id="rId8"/>
      <w:foot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E8C0" w14:textId="77777777" w:rsidR="008E2595" w:rsidRDefault="008E2595">
      <w:r>
        <w:separator/>
      </w:r>
    </w:p>
  </w:endnote>
  <w:endnote w:type="continuationSeparator" w:id="0">
    <w:p w14:paraId="65BD736C" w14:textId="77777777" w:rsidR="008E2595" w:rsidRDefault="008E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3DBC" w14:textId="77777777" w:rsidR="008E2595" w:rsidRDefault="00C6321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259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62306A" w14:textId="77777777" w:rsidR="008E2595" w:rsidRDefault="008E25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E7F" w14:textId="77777777" w:rsidR="008E2595" w:rsidRDefault="008E2595">
    <w:pPr>
      <w:pStyle w:val="a7"/>
      <w:framePr w:wrap="around" w:vAnchor="text" w:hAnchor="margin" w:xAlign="center" w:y="1"/>
      <w:rPr>
        <w:rStyle w:val="a8"/>
      </w:rPr>
    </w:pPr>
  </w:p>
  <w:p w14:paraId="74D5D2E1" w14:textId="77777777" w:rsidR="008E2595" w:rsidRDefault="008E25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D459" w14:textId="77777777" w:rsidR="008E2595" w:rsidRDefault="008E2595">
      <w:r>
        <w:separator/>
      </w:r>
    </w:p>
  </w:footnote>
  <w:footnote w:type="continuationSeparator" w:id="0">
    <w:p w14:paraId="7E8E442C" w14:textId="77777777" w:rsidR="008E2595" w:rsidRDefault="008E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89956584">
    <w:abstractNumId w:val="9"/>
  </w:num>
  <w:num w:numId="2" w16cid:durableId="590821551">
    <w:abstractNumId w:val="4"/>
  </w:num>
  <w:num w:numId="3" w16cid:durableId="2034840946">
    <w:abstractNumId w:val="2"/>
  </w:num>
  <w:num w:numId="4" w16cid:durableId="1214343919">
    <w:abstractNumId w:val="1"/>
  </w:num>
  <w:num w:numId="5" w16cid:durableId="1472791654">
    <w:abstractNumId w:val="12"/>
  </w:num>
  <w:num w:numId="6" w16cid:durableId="1677682987">
    <w:abstractNumId w:val="8"/>
  </w:num>
  <w:num w:numId="7" w16cid:durableId="502278578">
    <w:abstractNumId w:val="10"/>
  </w:num>
  <w:num w:numId="8" w16cid:durableId="977995219">
    <w:abstractNumId w:val="24"/>
  </w:num>
  <w:num w:numId="9" w16cid:durableId="826824708">
    <w:abstractNumId w:val="14"/>
  </w:num>
  <w:num w:numId="10" w16cid:durableId="1999578192">
    <w:abstractNumId w:val="0"/>
  </w:num>
  <w:num w:numId="11" w16cid:durableId="1087385737">
    <w:abstractNumId w:val="19"/>
  </w:num>
  <w:num w:numId="12" w16cid:durableId="1191339289">
    <w:abstractNumId w:val="22"/>
  </w:num>
  <w:num w:numId="13" w16cid:durableId="40592652">
    <w:abstractNumId w:val="3"/>
  </w:num>
  <w:num w:numId="14" w16cid:durableId="381834991">
    <w:abstractNumId w:val="13"/>
  </w:num>
  <w:num w:numId="15" w16cid:durableId="2098359363">
    <w:abstractNumId w:val="18"/>
  </w:num>
  <w:num w:numId="16" w16cid:durableId="14310014">
    <w:abstractNumId w:val="23"/>
  </w:num>
  <w:num w:numId="17" w16cid:durableId="1176463554">
    <w:abstractNumId w:val="17"/>
  </w:num>
  <w:num w:numId="18" w16cid:durableId="61679582">
    <w:abstractNumId w:val="21"/>
  </w:num>
  <w:num w:numId="19" w16cid:durableId="35201484">
    <w:abstractNumId w:val="20"/>
  </w:num>
  <w:num w:numId="20" w16cid:durableId="1832024198">
    <w:abstractNumId w:val="15"/>
  </w:num>
  <w:num w:numId="21" w16cid:durableId="1923828450">
    <w:abstractNumId w:val="5"/>
  </w:num>
  <w:num w:numId="22" w16cid:durableId="686098127">
    <w:abstractNumId w:val="11"/>
  </w:num>
  <w:num w:numId="23" w16cid:durableId="1746755094">
    <w:abstractNumId w:val="6"/>
  </w:num>
  <w:num w:numId="24" w16cid:durableId="897935711">
    <w:abstractNumId w:val="7"/>
  </w:num>
  <w:num w:numId="25" w16cid:durableId="1115295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9E"/>
    <w:rsid w:val="000455C9"/>
    <w:rsid w:val="00051EB0"/>
    <w:rsid w:val="00076820"/>
    <w:rsid w:val="000C51D0"/>
    <w:rsid w:val="000D1C61"/>
    <w:rsid w:val="001073FA"/>
    <w:rsid w:val="00172B7D"/>
    <w:rsid w:val="00173A1E"/>
    <w:rsid w:val="00173A97"/>
    <w:rsid w:val="001F3897"/>
    <w:rsid w:val="00202658"/>
    <w:rsid w:val="00244014"/>
    <w:rsid w:val="00265D7E"/>
    <w:rsid w:val="00270048"/>
    <w:rsid w:val="00270542"/>
    <w:rsid w:val="00287BBA"/>
    <w:rsid w:val="002A2650"/>
    <w:rsid w:val="002D13EF"/>
    <w:rsid w:val="003849D0"/>
    <w:rsid w:val="0039338C"/>
    <w:rsid w:val="003C5537"/>
    <w:rsid w:val="003F2653"/>
    <w:rsid w:val="003F2C70"/>
    <w:rsid w:val="003F2E65"/>
    <w:rsid w:val="00436227"/>
    <w:rsid w:val="004927AA"/>
    <w:rsid w:val="004964C1"/>
    <w:rsid w:val="00497CAA"/>
    <w:rsid w:val="004C7D49"/>
    <w:rsid w:val="004E53EB"/>
    <w:rsid w:val="00521C0A"/>
    <w:rsid w:val="00553443"/>
    <w:rsid w:val="005729EE"/>
    <w:rsid w:val="005B689E"/>
    <w:rsid w:val="005D6ED8"/>
    <w:rsid w:val="00602140"/>
    <w:rsid w:val="006049CF"/>
    <w:rsid w:val="006325C5"/>
    <w:rsid w:val="00680B1D"/>
    <w:rsid w:val="006815EA"/>
    <w:rsid w:val="00703A11"/>
    <w:rsid w:val="0070648D"/>
    <w:rsid w:val="00764ED0"/>
    <w:rsid w:val="00790961"/>
    <w:rsid w:val="007A1E39"/>
    <w:rsid w:val="007B13FC"/>
    <w:rsid w:val="007E2AC1"/>
    <w:rsid w:val="0080797C"/>
    <w:rsid w:val="008114A7"/>
    <w:rsid w:val="008243A6"/>
    <w:rsid w:val="00835B5A"/>
    <w:rsid w:val="008814D9"/>
    <w:rsid w:val="008C0CDA"/>
    <w:rsid w:val="008D3AA4"/>
    <w:rsid w:val="008E2595"/>
    <w:rsid w:val="00915FA1"/>
    <w:rsid w:val="00926D1B"/>
    <w:rsid w:val="0093455F"/>
    <w:rsid w:val="009379BA"/>
    <w:rsid w:val="0094689E"/>
    <w:rsid w:val="0096382C"/>
    <w:rsid w:val="00A06CC5"/>
    <w:rsid w:val="00A0781C"/>
    <w:rsid w:val="00A123E4"/>
    <w:rsid w:val="00A47748"/>
    <w:rsid w:val="00AA6F04"/>
    <w:rsid w:val="00AB1ED6"/>
    <w:rsid w:val="00AB3E2B"/>
    <w:rsid w:val="00B037EC"/>
    <w:rsid w:val="00B32B8E"/>
    <w:rsid w:val="00B34859"/>
    <w:rsid w:val="00B47014"/>
    <w:rsid w:val="00B5025E"/>
    <w:rsid w:val="00B76878"/>
    <w:rsid w:val="00B772FC"/>
    <w:rsid w:val="00B8470A"/>
    <w:rsid w:val="00B92E93"/>
    <w:rsid w:val="00BA7CBA"/>
    <w:rsid w:val="00BD4403"/>
    <w:rsid w:val="00BE6677"/>
    <w:rsid w:val="00BF2164"/>
    <w:rsid w:val="00C076AD"/>
    <w:rsid w:val="00C45557"/>
    <w:rsid w:val="00C63218"/>
    <w:rsid w:val="00CC4705"/>
    <w:rsid w:val="00D018AA"/>
    <w:rsid w:val="00D34A3B"/>
    <w:rsid w:val="00D60644"/>
    <w:rsid w:val="00D77567"/>
    <w:rsid w:val="00DA79B8"/>
    <w:rsid w:val="00DD018B"/>
    <w:rsid w:val="00DF1463"/>
    <w:rsid w:val="00E22E59"/>
    <w:rsid w:val="00E76BF5"/>
    <w:rsid w:val="00EA7C35"/>
    <w:rsid w:val="00EB6B68"/>
    <w:rsid w:val="00EF3F09"/>
    <w:rsid w:val="00F078CA"/>
    <w:rsid w:val="00F10402"/>
    <w:rsid w:val="00F2102C"/>
    <w:rsid w:val="00F521CA"/>
    <w:rsid w:val="00FE2708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C04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608-C02C-428B-B1F0-60007D6E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18:00Z</dcterms:created>
  <dcterms:modified xsi:type="dcterms:W3CDTF">2024-04-18T01:18:00Z</dcterms:modified>
</cp:coreProperties>
</file>